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A33" w:rsidRPr="004E686D" w:rsidRDefault="008B5B10">
      <w:pPr>
        <w:spacing w:after="160" w:line="259" w:lineRule="auto"/>
        <w:rPr>
          <w:rFonts w:ascii="Times New Roman" w:hAnsi="Times New Roman"/>
          <w:sz w:val="24"/>
          <w:szCs w:val="24"/>
        </w:rPr>
        <w:sectPr w:rsidR="006B0A33" w:rsidRPr="004E686D" w:rsidSect="003E292B">
          <w:footerReference w:type="default" r:id="rId8"/>
          <w:pgSz w:w="16838" w:h="11906" w:orient="landscape" w:code="9"/>
          <w:pgMar w:top="1134" w:right="1418" w:bottom="1134" w:left="851" w:header="709" w:footer="709" w:gutter="0"/>
          <w:cols w:space="708"/>
          <w:docGrid w:linePitch="360"/>
        </w:sectPr>
      </w:pPr>
      <w:bookmarkStart w:id="0" w:name="_Toc409691630"/>
      <w:bookmarkStart w:id="1" w:name="_Toc410653955"/>
      <w:bookmarkStart w:id="2" w:name="_Toc414553137"/>
      <w:r w:rsidRPr="008B5B1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315" cy="6544766"/>
            <wp:effectExtent l="0" t="0" r="0" b="0"/>
            <wp:docPr id="1" name="Рисунок 1" descr="C:\Users\User\Desktop\SCAN_00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_00\SCAN00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5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:rsidR="004E686D" w:rsidRPr="004E686D" w:rsidRDefault="004E686D" w:rsidP="003E2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КУРСА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ая программа обеспечивает формирование личностных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личностные результаты: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4E686D" w:rsidRPr="004E686D" w:rsidRDefault="004E686D" w:rsidP="00B947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му представлению о российской гражданской идентичности: патриотизм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4E686D" w:rsidRPr="004E686D" w:rsidRDefault="004E686D" w:rsidP="00B9470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ветственному отношению к учению, </w:t>
      </w:r>
      <w:proofErr w:type="gram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и и способности</w:t>
      </w:r>
      <w:proofErr w:type="gram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E686D" w:rsidRPr="004E686D" w:rsidRDefault="004E686D" w:rsidP="00B9470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стно воспринимать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4E686D" w:rsidRPr="004E686D" w:rsidRDefault="004E686D" w:rsidP="00B9470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, уважительно и доброжелательно относитьс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E686D" w:rsidRPr="004E686D" w:rsidRDefault="004E686D" w:rsidP="00B9470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м нормам, правилам поведения, ролям и формам социальной жизни в группах и сообществах, включая взрослые и социальные сообщества; принимать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E686D" w:rsidRPr="004E686D" w:rsidRDefault="004E686D" w:rsidP="00B9470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муникативной компетентности в общении и сотрудничестве со сверстниками, старшими и младшим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оцессе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4E686D" w:rsidRPr="004E686D" w:rsidRDefault="004E686D" w:rsidP="00B9470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и здоровый и безопасный образ жизни; правилам индивидуального и коллективного безопасного поведения в чрезвычайных ситуациях, угрожающих жизни и здоровью людей, правилам поведения в транспорте и на дороге;</w:t>
      </w:r>
    </w:p>
    <w:p w:rsidR="004E686D" w:rsidRPr="004E686D" w:rsidRDefault="004E686D" w:rsidP="00B9470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м экологической культуры, ценностям жизни во всех её проявлениях и необходимости ответственного, бережного отношения к окружающей среде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4E686D" w:rsidRPr="004E686D" w:rsidRDefault="004E686D" w:rsidP="00B947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ть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E686D" w:rsidRPr="004E686D" w:rsidRDefault="004E686D" w:rsidP="00B947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E686D" w:rsidRPr="004E686D" w:rsidRDefault="004E686D" w:rsidP="00B947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значение семьи в жизни человека и общества, принимать ценности семейной жизни, уважительно и заботливо относиться к членам своей семьи;</w:t>
      </w:r>
    </w:p>
    <w:p w:rsidR="004E686D" w:rsidRPr="004E686D" w:rsidRDefault="004E686D" w:rsidP="00B947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етическому развитию сознания через освоение художественного наследия народов России и мира, творческой деятельности эстетического характера;</w:t>
      </w:r>
    </w:p>
    <w:p w:rsidR="004E686D" w:rsidRPr="004E686D" w:rsidRDefault="004E686D" w:rsidP="00B947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амосовершенствованию в образовательной области «Иностранный язык», самореализации средствами иностранного языка, стремлению к совершенствованию речевой культуры в целом;</w:t>
      </w:r>
    </w:p>
    <w:p w:rsidR="004E686D" w:rsidRPr="004E686D" w:rsidRDefault="004E686D" w:rsidP="00B947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вать такие качества, как воля, целеустремлённость, креативность, инициативность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рудолюбие, дисциплинированность;</w:t>
      </w:r>
    </w:p>
    <w:p w:rsidR="004E686D" w:rsidRPr="004E686D" w:rsidRDefault="004E686D" w:rsidP="00B947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культурной и этнической идентичности как составляющих гражданской идентичности личности;</w:t>
      </w:r>
    </w:p>
    <w:p w:rsidR="004E686D" w:rsidRPr="004E686D" w:rsidRDefault="004E686D" w:rsidP="00B947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ю культуры своего народа и готовность содействовать ознакомлению с ней представителей других стран; толерантному отношению к проявлениям иной культуры; осознанию себя гражданином своей страны и мира;</w:t>
      </w:r>
    </w:p>
    <w:p w:rsidR="004E686D" w:rsidRPr="004E686D" w:rsidRDefault="004E686D" w:rsidP="00B947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таивать национальные и общечеловеческие (гуманистические, демократические) ценности, свою гражданскую позицию;</w:t>
      </w:r>
    </w:p>
    <w:p w:rsidR="004E686D" w:rsidRPr="004E686D" w:rsidRDefault="004E686D" w:rsidP="00B947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азвитию; мотивации к обучению, познанию, выбору индивидуальной образовательной траектории; ценностно-смысловым установкам обучающихся, отражающим их личностные позиции, социальные компетенции; основам гражданской идентичности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ланируемые </w:t>
      </w:r>
      <w:proofErr w:type="spellStart"/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результаты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4E686D" w:rsidRPr="004E686D" w:rsidRDefault="004E686D" w:rsidP="00B947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овому чтению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E686D" w:rsidRPr="004E686D" w:rsidRDefault="004E686D" w:rsidP="00B947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4E686D" w:rsidRPr="004E686D" w:rsidRDefault="004E686D" w:rsidP="00B947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ю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E686D" w:rsidRPr="004E686D" w:rsidRDefault="004E686D" w:rsidP="00B947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ю оценивать правильность выполнения учебной задачи,  собственные возможности её решения;</w:t>
      </w:r>
    </w:p>
    <w:p w:rsidR="004E686D" w:rsidRPr="004E686D" w:rsidRDefault="004E686D" w:rsidP="00B947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ю навыками основы самоконтроля, самооценки, принятия решений и осуществления осознанного выбора в учебной и познавательной деятельности;</w:t>
      </w:r>
    </w:p>
    <w:p w:rsidR="004E686D" w:rsidRPr="004E686D" w:rsidRDefault="004E686D" w:rsidP="00B947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знанному владению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о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идовых</w:t>
      </w:r>
      <w:proofErr w:type="gram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ей;</w:t>
      </w:r>
    </w:p>
    <w:p w:rsidR="004E686D" w:rsidRPr="004E686D" w:rsidRDefault="004E686D" w:rsidP="00B947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ю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4E686D" w:rsidRPr="004E686D" w:rsidRDefault="004E686D" w:rsidP="00B947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ю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4E686D" w:rsidRPr="004E686D" w:rsidRDefault="004E686D" w:rsidP="00B947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ю умения планировать своё речевое и неречевое поведение;</w:t>
      </w:r>
    </w:p>
    <w:p w:rsidR="004E686D" w:rsidRPr="004E686D" w:rsidRDefault="004E686D" w:rsidP="00B947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ю коммуникативной компетенции, включая умение взаимодействовать с окружающими, выполняя разные социальные роли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E686D" w:rsidRPr="004E686D" w:rsidRDefault="004E686D" w:rsidP="00B947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ю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E686D" w:rsidRPr="004E686D" w:rsidRDefault="004E686D" w:rsidP="00B947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ю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E686D" w:rsidRPr="004E686D" w:rsidRDefault="004E686D" w:rsidP="00B947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вивать исследовательские учебные действия, включая навыки работы с информацией: поиск и выделение нужной информации, обобщение и фиксация информации;</w:t>
      </w:r>
    </w:p>
    <w:p w:rsidR="004E686D" w:rsidRPr="004E686D" w:rsidRDefault="004E686D" w:rsidP="00B947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ю </w:t>
      </w:r>
      <w:proofErr w:type="gram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  учебное</w:t>
      </w:r>
      <w:proofErr w:type="gram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трудничество и совместную деятельность с учителем и сверстниками;   работать индивидуально и в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е:находить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4E686D" w:rsidRPr="004E686D" w:rsidRDefault="004E686D" w:rsidP="00B947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и развивать компетентности в области использования информационно-коммуникационных технологий (далее ИКТ– компетенции)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предметные результаты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ворение. Диалогическая речь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4E686D" w:rsidRPr="004E686D" w:rsidRDefault="004E686D" w:rsidP="00B9470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E686D" w:rsidRPr="004E686D" w:rsidRDefault="004E686D" w:rsidP="00B9470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и диалог-обмен мнениями;</w:t>
      </w:r>
    </w:p>
    <w:p w:rsidR="004E686D" w:rsidRPr="004E686D" w:rsidRDefault="004E686D" w:rsidP="00B9470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ть и давать интервью;</w:t>
      </w:r>
    </w:p>
    <w:p w:rsidR="004E686D" w:rsidRPr="004E686D" w:rsidRDefault="004E686D" w:rsidP="00B9470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и диалог-расспрос на основе нелинейного текста (таблицы, диаграммы и т. д.)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ворение. Монологическая речь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4E686D" w:rsidRPr="004E686D" w:rsidRDefault="004E686D" w:rsidP="00B9470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4E686D" w:rsidRPr="004E686D" w:rsidRDefault="004E686D" w:rsidP="00B9470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4E686D" w:rsidRPr="004E686D" w:rsidRDefault="004E686D" w:rsidP="00B9470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:rsidR="004E686D" w:rsidRPr="004E686D" w:rsidRDefault="004E686D" w:rsidP="00B9470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4E686D" w:rsidRPr="004E686D" w:rsidRDefault="004E686D" w:rsidP="00B9470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картинку/ фото с опорой или без опоры на ключевые слова/ план/ вопросы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E686D" w:rsidRPr="004E686D" w:rsidRDefault="004E686D" w:rsidP="00B9470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сообщение на заданную тему на основе прочитанного;</w:t>
      </w:r>
    </w:p>
    <w:p w:rsidR="004E686D" w:rsidRPr="004E686D" w:rsidRDefault="004E686D" w:rsidP="00B9470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ентировать факты из прочитанного/ прослушанного текста, выражать и аргументировать свое отношение к прочитанному/ прослушанному;</w:t>
      </w:r>
    </w:p>
    <w:p w:rsidR="004E686D" w:rsidRPr="004E686D" w:rsidRDefault="004E686D" w:rsidP="00B9470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4E686D" w:rsidRPr="004E686D" w:rsidRDefault="004E686D" w:rsidP="00B9470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 высказываться с опорой на нелинейный текст (таблицы, диаграммы, расписание и т. п.);</w:t>
      </w:r>
    </w:p>
    <w:p w:rsidR="004E686D" w:rsidRPr="004E686D" w:rsidRDefault="004E686D" w:rsidP="00B9470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 излагать результаты выполненной проектной работы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4E686D" w:rsidRPr="004E686D" w:rsidRDefault="004E686D" w:rsidP="00B9470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4E686D" w:rsidRPr="004E686D" w:rsidRDefault="004E686D" w:rsidP="00B9470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4E686D" w:rsidRPr="004E686D" w:rsidRDefault="004E686D" w:rsidP="00B9470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E686D" w:rsidRPr="004E686D" w:rsidRDefault="004E686D" w:rsidP="00B9470F">
      <w:pPr>
        <w:numPr>
          <w:ilvl w:val="0"/>
          <w:numId w:val="14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сновную мысль в воспринимаемом на слух тексте;</w:t>
      </w:r>
    </w:p>
    <w:p w:rsidR="004E686D" w:rsidRPr="004E686D" w:rsidRDefault="004E686D" w:rsidP="00B9470F">
      <w:pPr>
        <w:numPr>
          <w:ilvl w:val="0"/>
          <w:numId w:val="14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ять в тексте, воспринимаемом на слух, главные факты от второстепенных;</w:t>
      </w:r>
    </w:p>
    <w:p w:rsidR="004E686D" w:rsidRPr="004E686D" w:rsidRDefault="004E686D" w:rsidP="004E686D">
      <w:pPr>
        <w:shd w:val="clear" w:color="auto" w:fill="FFFFFF"/>
        <w:spacing w:after="0" w:line="36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пользовать контекстуальную или языковую догадку при восприятии на слух текстов, содержащих незнакомые слова;</w:t>
      </w:r>
    </w:p>
    <w:p w:rsidR="004E686D" w:rsidRPr="004E686D" w:rsidRDefault="004E686D" w:rsidP="00B9470F">
      <w:pPr>
        <w:numPr>
          <w:ilvl w:val="0"/>
          <w:numId w:val="15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4E686D" w:rsidRPr="004E686D" w:rsidRDefault="004E686D" w:rsidP="00B9470F">
      <w:pPr>
        <w:numPr>
          <w:ilvl w:val="0"/>
          <w:numId w:val="15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песен и видеороликов, содержащих изученную лексику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4E686D" w:rsidRPr="004E686D" w:rsidRDefault="004E686D" w:rsidP="00B9470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4E686D" w:rsidRPr="004E686D" w:rsidRDefault="004E686D" w:rsidP="00B9470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4E686D" w:rsidRPr="004E686D" w:rsidRDefault="004E686D" w:rsidP="00B9470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полностью понимать несложные аутентичные тексты, построенные на изученном языковом материале;</w:t>
      </w:r>
    </w:p>
    <w:p w:rsidR="004E686D" w:rsidRPr="004E686D" w:rsidRDefault="004E686D" w:rsidP="00B9470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E686D" w:rsidRPr="004E686D" w:rsidRDefault="004E686D" w:rsidP="00B9470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4E686D" w:rsidRPr="004E686D" w:rsidRDefault="004E686D" w:rsidP="00B9470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авливать текст из разрозненных абзацев или путем добавления выпущенных фрагментов</w:t>
      </w: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4E686D" w:rsidRPr="004E686D" w:rsidRDefault="004E686D" w:rsidP="00B9470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4E686D" w:rsidRPr="004E686D" w:rsidRDefault="004E686D" w:rsidP="00B9470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4E686D" w:rsidRPr="004E686D" w:rsidRDefault="004E686D" w:rsidP="00B9470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4E686D" w:rsidRPr="004E686D" w:rsidRDefault="004E686D" w:rsidP="00B9470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небольшие письменные высказывания с опорой на образец/ план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E686D" w:rsidRPr="004E686D" w:rsidRDefault="004E686D" w:rsidP="00B9470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краткие выписки из текста с целью их использования в собственных устных высказываниях;</w:t>
      </w:r>
    </w:p>
    <w:p w:rsidR="004E686D" w:rsidRPr="004E686D" w:rsidRDefault="004E686D" w:rsidP="00B9470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электронное письмо (e-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il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зарубежному другу в ответ на электронное письмо-стимул;</w:t>
      </w:r>
    </w:p>
    <w:p w:rsidR="004E686D" w:rsidRPr="004E686D" w:rsidRDefault="004E686D" w:rsidP="00B9470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лан/ тезисы устного или письменного сообщения;</w:t>
      </w:r>
    </w:p>
    <w:p w:rsidR="004E686D" w:rsidRPr="004E686D" w:rsidRDefault="004E686D" w:rsidP="00B9470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ратко излагать в письменном виде результаты проектной деятельности;</w:t>
      </w:r>
    </w:p>
    <w:p w:rsidR="004E686D" w:rsidRPr="004E686D" w:rsidRDefault="004E686D" w:rsidP="00B9470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небольшое письменное высказывание с опорой на нелинейный текст (таблицы, диаграммы и т. п.)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зыковые навыки и средства оперирования ими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4E686D" w:rsidRPr="004E686D" w:rsidRDefault="004E686D" w:rsidP="00B9470F">
      <w:pPr>
        <w:numPr>
          <w:ilvl w:val="0"/>
          <w:numId w:val="2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равила написания слов, изученных в основной школе;</w:t>
      </w:r>
    </w:p>
    <w:p w:rsidR="004E686D" w:rsidRPr="004E686D" w:rsidRDefault="004E686D" w:rsidP="00B9470F">
      <w:pPr>
        <w:numPr>
          <w:ilvl w:val="0"/>
          <w:numId w:val="2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 произносить и различать на слух все звуки иностранного языка; соблюдать правила ударения в словах и фразах;</w:t>
      </w:r>
    </w:p>
    <w:p w:rsidR="004E686D" w:rsidRPr="004E686D" w:rsidRDefault="004E686D" w:rsidP="00B9470F">
      <w:pPr>
        <w:numPr>
          <w:ilvl w:val="0"/>
          <w:numId w:val="2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 членить предложения на смысловые группы;</w:t>
      </w:r>
    </w:p>
    <w:p w:rsidR="004E686D" w:rsidRPr="004E686D" w:rsidRDefault="004E686D" w:rsidP="00B9470F">
      <w:pPr>
        <w:numPr>
          <w:ilvl w:val="0"/>
          <w:numId w:val="2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4E686D" w:rsidRPr="004E686D" w:rsidRDefault="004E686D" w:rsidP="00B9470F">
      <w:pPr>
        <w:numPr>
          <w:ilvl w:val="0"/>
          <w:numId w:val="2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основные способы словообразования (аффиксации, словосложения, конверсии)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E686D" w:rsidRPr="004E686D" w:rsidRDefault="004E686D" w:rsidP="00B9470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и анализировать буквосочетания немецкого языка и их транскрипцию</w:t>
      </w: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4E686D" w:rsidRPr="004E686D" w:rsidRDefault="004E686D" w:rsidP="00B9470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4E686D" w:rsidRPr="004E686D" w:rsidRDefault="004E686D" w:rsidP="00B9470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правильное ударение в изученных словах;</w:t>
      </w:r>
    </w:p>
    <w:p w:rsidR="004E686D" w:rsidRPr="004E686D" w:rsidRDefault="004E686D" w:rsidP="00B9470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коммуникативные типы предложений по их интонации;</w:t>
      </w:r>
    </w:p>
    <w:p w:rsidR="004E686D" w:rsidRPr="004E686D" w:rsidRDefault="004E686D" w:rsidP="00B9470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ить предложение на смысловые группы;</w:t>
      </w:r>
    </w:p>
    <w:p w:rsidR="004E686D" w:rsidRPr="004E686D" w:rsidRDefault="004E686D" w:rsidP="00B9470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E686D" w:rsidRPr="004E686D" w:rsidRDefault="004E686D" w:rsidP="00B9470F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 Представления о синонимии, антонимии, лексической сочетаемости, многозначности.</w:t>
      </w:r>
    </w:p>
    <w:p w:rsidR="004E686D" w:rsidRPr="004E686D" w:rsidRDefault="004E686D" w:rsidP="00B9470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основных способов словообразования: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ффиксации:</w:t>
      </w:r>
    </w:p>
    <w:p w:rsidR="004E686D" w:rsidRPr="00EE65B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1) 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ительных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ффиксами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–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ung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ieOrdnung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heit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ieFreiheit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keit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ieSauberkeit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schaft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ieFreundschaft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or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erProffessor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um (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asDatum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ik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ieMusik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br/>
        <w:t xml:space="preserve">2) 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тельных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ффиксами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–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ig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richtig), -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lich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fröhlich), -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isch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typisch), -los (fehlerlos)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существительных и прилагательных с префиксом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sUnglück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nglücklich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4) глаголов с отделяемыми и неотделяемыми приставками и другими словами в функции приставок типа: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ernseh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ловосложения: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существительное + существительное </w:t>
      </w:r>
      <w:proofErr w:type="gram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sKlassenzimmer</w:t>
      </w:r>
      <w:proofErr w:type="spellEnd"/>
      <w:proofErr w:type="gram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илагательное + прилагательное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ellblau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unkelrot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илагательное + существительное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ie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remdsprache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глагол + существительное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r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pringbrunn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нверсии (переход одной части речи в другую):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уществительные от прилагательных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s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rü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r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ranke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уществительные от глаголов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s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chreib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s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echn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ние и использование интернациональных слов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r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mputer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признаков и навыки распознавания и употребления в речи    нераспространенных и распространенных предложений;    </w:t>
      </w:r>
    </w:p>
    <w:p w:rsidR="004E686D" w:rsidRPr="00EE65BD" w:rsidRDefault="004E686D" w:rsidP="00B9470F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личных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Es ist 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kalt.Es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ist Winter);</w:t>
      </w:r>
    </w:p>
    <w:p w:rsidR="004E686D" w:rsidRPr="004E686D" w:rsidRDefault="004E686D" w:rsidP="00B9470F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ений с глаголам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eg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tell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äng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ребующими после себя дополнение в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kkusativ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стоятельство места при ответе на вопрос “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hi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”;</w:t>
      </w:r>
    </w:p>
    <w:p w:rsidR="004E686D" w:rsidRPr="004E686D" w:rsidRDefault="004E686D" w:rsidP="00B9470F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ений с глаголам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eginn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at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orhab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  др., требующими после себя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finitiv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c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zu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E686D" w:rsidRPr="004E686D" w:rsidRDefault="004E686D" w:rsidP="00B9470F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удительных предложений типа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eh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ir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ll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ir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eh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E686D" w:rsidRPr="004E686D" w:rsidRDefault="004E686D" w:rsidP="00B9470F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иды вопросительных предложений; предложений с неопределенно-личным местоимением “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;</w:t>
      </w:r>
    </w:p>
    <w:p w:rsidR="004E686D" w:rsidRPr="004E686D" w:rsidRDefault="004E686D" w:rsidP="00B9470F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ений с инфинитивной группой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m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zu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E686D" w:rsidRPr="004E686D" w:rsidRDefault="004E686D" w:rsidP="00B9470F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жносочиненных предложений с союзам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n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rum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shalb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E686D" w:rsidRPr="004E686D" w:rsidRDefault="004E686D" w:rsidP="00B9470F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жноподчиненных предложений с придаточными: дополнительными – с союзам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β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b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,</w:t>
      </w:r>
    </w:p>
    <w:p w:rsidR="004E686D" w:rsidRPr="004E686D" w:rsidRDefault="004E686D" w:rsidP="00B9470F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ы – с союзам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eil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4E686D" w:rsidRPr="004E686D" w:rsidRDefault="004E686D" w:rsidP="00B9470F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овными – с союзом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en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 Знание признаков, распознавание и особенности употребления в речи сильных глаголов в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äsens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обранных для данного этапа обучения, слабых и сильных глаголов с вспомогательными  глаголам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ab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ekt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сильных глаголов со вспомогательным глаголом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ei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ekt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omm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eh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;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äteritum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абых и сильных глаголов, а также  вспомогательных и модальных глаголов; глаголов с отделяемыми и неотделяемыми приставками в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äsens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ekt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äteritum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uturum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ufsteh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esuch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; возвратных глаголов в основных  временных формах: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äsens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ekt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äteritum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ich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ash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 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tiv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вопрос “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?” 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kkusativ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на вопрос “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hi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?”; предлогов, требующих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tiv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предлоги, требующие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kkusativ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Местоимения: личные, притяжательные, неопределенные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jemand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iemand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ительные для обозначения дат и больших чисел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4E686D" w:rsidRPr="004E686D" w:rsidRDefault="004E686D" w:rsidP="00B9470F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4E686D" w:rsidRPr="004E686D" w:rsidRDefault="004E686D" w:rsidP="00B9470F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родную страну и культуру на немецком языке;</w:t>
      </w:r>
    </w:p>
    <w:p w:rsidR="004E686D" w:rsidRPr="004E686D" w:rsidRDefault="004E686D" w:rsidP="00B9470F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имать социокультурные реалии при чтении 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изученного материала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E686D" w:rsidRPr="004E686D" w:rsidRDefault="004E686D" w:rsidP="00B9470F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социокультурные реалии при создании устных и письменных высказываний;</w:t>
      </w:r>
    </w:p>
    <w:p w:rsidR="004E686D" w:rsidRPr="004E686D" w:rsidRDefault="004E686D" w:rsidP="00B9470F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сходство и различие в традициях родной страны и страны/стран изучаемого языка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4E686D" w:rsidRPr="004E686D" w:rsidRDefault="004E686D" w:rsidP="00B9470F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ходить из положения при дефиците языковых средств: использовать переспрос при говорении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E686D" w:rsidRPr="004E686D" w:rsidRDefault="004E686D" w:rsidP="00B9470F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ерифраз, синонимические и антонимические средства при говорении;</w:t>
      </w:r>
    </w:p>
    <w:p w:rsidR="004E686D" w:rsidRPr="004E686D" w:rsidRDefault="004E686D" w:rsidP="00B9470F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ьзоваться языковой и контекстуальной догадкой пр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чтении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6D" w:rsidRPr="004E686D" w:rsidRDefault="004E686D" w:rsidP="004E686D">
      <w:pPr>
        <w:shd w:val="clear" w:color="auto" w:fill="FFFFFF"/>
        <w:spacing w:after="0" w:line="36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КУРСА</w:t>
      </w:r>
      <w:bookmarkStart w:id="3" w:name="_GoBack"/>
      <w:bookmarkEnd w:id="3"/>
    </w:p>
    <w:p w:rsidR="004E686D" w:rsidRPr="004E686D" w:rsidRDefault="004E686D" w:rsidP="00B9470F">
      <w:pPr>
        <w:numPr>
          <w:ilvl w:val="0"/>
          <w:numId w:val="3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щая профессия/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eruf</w:t>
      </w:r>
      <w:proofErr w:type="spellEnd"/>
    </w:p>
    <w:p w:rsidR="004E686D" w:rsidRPr="004E686D" w:rsidRDefault="004E686D" w:rsidP="00B9470F">
      <w:pPr>
        <w:numPr>
          <w:ilvl w:val="0"/>
          <w:numId w:val="3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 мы живем?/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hnen</w:t>
      </w:r>
      <w:proofErr w:type="spellEnd"/>
    </w:p>
    <w:p w:rsidR="004E686D" w:rsidRPr="004E686D" w:rsidRDefault="004E686D" w:rsidP="00B9470F">
      <w:pPr>
        <w:numPr>
          <w:ilvl w:val="0"/>
          <w:numId w:val="3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щее/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Zukunft</w:t>
      </w:r>
      <w:proofErr w:type="spellEnd"/>
    </w:p>
    <w:p w:rsidR="004E686D" w:rsidRPr="004E686D" w:rsidRDefault="004E686D" w:rsidP="00B9470F">
      <w:pPr>
        <w:numPr>
          <w:ilvl w:val="0"/>
          <w:numId w:val="3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а/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ssen</w:t>
      </w:r>
      <w:proofErr w:type="spellEnd"/>
    </w:p>
    <w:p w:rsidR="004E686D" w:rsidRPr="004E686D" w:rsidRDefault="004E686D" w:rsidP="00B9470F">
      <w:pPr>
        <w:numPr>
          <w:ilvl w:val="0"/>
          <w:numId w:val="3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здоравливай! 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ute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esserung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</w:p>
    <w:p w:rsidR="004E686D" w:rsidRPr="004E686D" w:rsidRDefault="004E686D" w:rsidP="00B9470F">
      <w:pPr>
        <w:numPr>
          <w:ilvl w:val="0"/>
          <w:numId w:val="3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ё место в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чекой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зни/ 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ie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olitik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nd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ch</w:t>
      </w:r>
      <w:proofErr w:type="spellEnd"/>
    </w:p>
    <w:p w:rsidR="004E686D" w:rsidRPr="004E686D" w:rsidRDefault="004E686D" w:rsidP="00B9470F">
      <w:pPr>
        <w:numPr>
          <w:ilvl w:val="0"/>
          <w:numId w:val="3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ета Земля/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lanet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rde</w:t>
      </w:r>
      <w:proofErr w:type="spellEnd"/>
    </w:p>
    <w:p w:rsidR="004E686D" w:rsidRPr="004E686D" w:rsidRDefault="004E686D" w:rsidP="00B9470F">
      <w:pPr>
        <w:numPr>
          <w:ilvl w:val="0"/>
          <w:numId w:val="3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красота?/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chönheit</w:t>
      </w:r>
      <w:proofErr w:type="spellEnd"/>
    </w:p>
    <w:p w:rsidR="004E686D" w:rsidRPr="004E686D" w:rsidRDefault="004E686D" w:rsidP="00B9470F">
      <w:pPr>
        <w:numPr>
          <w:ilvl w:val="0"/>
          <w:numId w:val="3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й удовольствие! 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pa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β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aben</w:t>
      </w:r>
      <w:proofErr w:type="spellEnd"/>
    </w:p>
    <w:p w:rsidR="004E686D" w:rsidRPr="004E686D" w:rsidRDefault="004E686D" w:rsidP="00B9470F">
      <w:pPr>
        <w:numPr>
          <w:ilvl w:val="0"/>
          <w:numId w:val="3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а/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echnik</w:t>
      </w:r>
      <w:proofErr w:type="spellEnd"/>
    </w:p>
    <w:p w:rsidR="004E686D" w:rsidRPr="004E686D" w:rsidRDefault="004E686D" w:rsidP="00B9470F">
      <w:pPr>
        <w:numPr>
          <w:ilvl w:val="0"/>
          <w:numId w:val="32"/>
        </w:numPr>
        <w:shd w:val="clear" w:color="auto" w:fill="FFFFFF"/>
        <w:spacing w:after="0" w:line="362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на-граница-зеленый пояс /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uer-Grenze-Grünes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and</w:t>
      </w:r>
      <w:proofErr w:type="spellEnd"/>
    </w:p>
    <w:p w:rsidR="004E686D" w:rsidRPr="004E686D" w:rsidRDefault="004E686D" w:rsidP="004E686D">
      <w:pPr>
        <w:shd w:val="clear" w:color="auto" w:fill="FFFFFF"/>
        <w:spacing w:after="0" w:line="36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оворение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Диалогическая речь: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вести:</w:t>
      </w:r>
    </w:p>
    <w:p w:rsidR="004E686D" w:rsidRPr="004E686D" w:rsidRDefault="004E686D" w:rsidP="00B9470F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логи этикетного характера,</w:t>
      </w:r>
    </w:p>
    <w:p w:rsidR="004E686D" w:rsidRPr="004E686D" w:rsidRDefault="004E686D" w:rsidP="00B9470F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иалог-расспрос,</w:t>
      </w:r>
    </w:p>
    <w:p w:rsidR="004E686D" w:rsidRPr="004E686D" w:rsidRDefault="004E686D" w:rsidP="00B9470F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лог-побуждение к действию,</w:t>
      </w:r>
    </w:p>
    <w:p w:rsidR="004E686D" w:rsidRPr="004E686D" w:rsidRDefault="004E686D" w:rsidP="00B9470F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лог – обмен мнениями,</w:t>
      </w:r>
    </w:p>
    <w:p w:rsidR="004E686D" w:rsidRPr="004E686D" w:rsidRDefault="004E686D" w:rsidP="00B9470F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нные диалоги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ём диалога –4–5 реплик (8–9 классы) со стороны каждого учащегося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Монологическая речь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пользоваться:</w:t>
      </w:r>
    </w:p>
    <w:p w:rsidR="004E686D" w:rsidRPr="004E686D" w:rsidRDefault="004E686D" w:rsidP="00B9470F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 монологического высказывания –10–12 фраз (8–9 классы)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4E686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Жанры текстов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рагматические, публицистические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ипы текстов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объявление, реклама, сообщение, рассказ, диалог-интервью, стихотворение и др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до 1 мин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 2 мин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 1,5 мин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:</w:t>
      </w:r>
    </w:p>
    <w:p w:rsidR="004E686D" w:rsidRPr="004E686D" w:rsidRDefault="004E686D" w:rsidP="00B9470F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письменной речью предусматривает развитие следующих умений:</w:t>
      </w:r>
    </w:p>
    <w:p w:rsidR="004E686D" w:rsidRPr="004E686D" w:rsidRDefault="004E686D" w:rsidP="00B9470F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выписки из текста; писать короткие поздравления с днем рождения, другим праздником (объемом до 45 слов, включая адрес), выражать пожелания; заполнять бланки (указывать имя, фамилию, пол, возраст, гражданство, адрес);</w:t>
      </w:r>
    </w:p>
    <w:p w:rsidR="004E686D" w:rsidRPr="004E686D" w:rsidRDefault="004E686D" w:rsidP="00B9470F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исать личное письмо с 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пopoй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разец (расспрашивать адресата о его жизни, делах, сообщать то же о себе, выражать благодарность, просьбы), объем личного письма – 100-120 слов, включая адрес);</w:t>
      </w:r>
    </w:p>
    <w:p w:rsidR="004E686D" w:rsidRPr="004E686D" w:rsidRDefault="004E686D" w:rsidP="00B9470F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4E686D" w:rsidRPr="004E686D" w:rsidRDefault="004E686D" w:rsidP="004E68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зыковые средства и навыки пользования ими</w:t>
      </w:r>
    </w:p>
    <w:p w:rsidR="004E686D" w:rsidRPr="004E686D" w:rsidRDefault="004E686D" w:rsidP="004E68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рфография</w:t>
      </w:r>
    </w:p>
    <w:p w:rsidR="004E686D" w:rsidRPr="004E686D" w:rsidRDefault="004E686D" w:rsidP="00B9470F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4E686D" w:rsidRPr="004E686D" w:rsidRDefault="004E686D" w:rsidP="00B9470F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и адекватного произношения и различения на слух всех звуков немец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4E686D" w:rsidRPr="004E686D" w:rsidRDefault="004E686D" w:rsidP="00B9470F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льнейшее совершенствование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хо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оизносительных навыков, в том числе применительно к новому языковому материалу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4E686D" w:rsidRPr="004E686D" w:rsidRDefault="004E686D" w:rsidP="00B9470F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объема продуктивного и рецептивного лексического минимума за счет лексических средств, обслуживающих новые темы, и ситуации общения. К 500 лексическим единицам, усвоенным в начальной школе, добавляется около 800 новых лексических единиц, включающих устойчивые словосочетания, оценочную лексику, реплики - клише речевого этикета, отражающие культуру стран изучаемого языка.</w:t>
      </w:r>
    </w:p>
    <w:p w:rsidR="004E686D" w:rsidRPr="004E686D" w:rsidRDefault="004E686D" w:rsidP="00B9470F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авыков их распознавания и употребления в речи.</w:t>
      </w:r>
    </w:p>
    <w:p w:rsidR="004E686D" w:rsidRPr="004E686D" w:rsidRDefault="004E686D" w:rsidP="00B9470F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основных способов словообразования: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ффиксации:</w:t>
      </w:r>
    </w:p>
    <w:p w:rsidR="004E686D" w:rsidRPr="00EE65B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1) 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ительных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ффиксами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–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ung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ieOrdnung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heit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ieFreiheit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keit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ieSauberkeit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schaft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ieFreundschaft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or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erProffessor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um (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asDatum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ik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ieMusik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br/>
        <w:t xml:space="preserve">2) 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тельных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ффиксами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–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ig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richtig), -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lich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fröhlich), -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isch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typisch), -los (fehlerlos)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существительных и прилагательных с префиксом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sUnglück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nglücklich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глаголов с отделяемыми и неотделяемыми приставками и другими словами в функции приставок типа: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ernseh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ловосложения: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существительное + существительное </w:t>
      </w:r>
      <w:proofErr w:type="gram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sKlassenzimmer</w:t>
      </w:r>
      <w:proofErr w:type="spellEnd"/>
      <w:proofErr w:type="gram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илагательное + прилагательное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ellblau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unkelrot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илагательное + существительное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ie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remdsprache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глагол + существительное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r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pringbrunn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нверсии (переход одной части речи в другую):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уществительные от прилагательных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s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rü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r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ranke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уществительные от глаголов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s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chreib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s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echn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ние и использование интернациональных слов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r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mputer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признаков и навыки распознавания и употребления в речи    нераспространенных и распространенных предложений;    </w:t>
      </w:r>
    </w:p>
    <w:p w:rsidR="004E686D" w:rsidRPr="00EE65BD" w:rsidRDefault="004E686D" w:rsidP="00B9470F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езличных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</w:t>
      </w:r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Es ist </w:t>
      </w:r>
      <w:proofErr w:type="spellStart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kalt.Es</w:t>
      </w:r>
      <w:proofErr w:type="spellEnd"/>
      <w:r w:rsidRPr="00EE65BD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ist Winter);</w:t>
      </w:r>
    </w:p>
    <w:p w:rsidR="004E686D" w:rsidRPr="004E686D" w:rsidRDefault="004E686D" w:rsidP="00B9470F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ений с глаголам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eg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tell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äng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ребующими после себя дополнение в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kkusativ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стоятельство места при ответе на вопрос “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hi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”;</w:t>
      </w:r>
    </w:p>
    <w:p w:rsidR="004E686D" w:rsidRPr="004E686D" w:rsidRDefault="004E686D" w:rsidP="00B9470F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ений с глаголам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eginn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at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orhab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  др., требующими после себя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finitiv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c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zu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E686D" w:rsidRPr="004E686D" w:rsidRDefault="004E686D" w:rsidP="00B9470F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удительных предложений типа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eh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ir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ll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ir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eh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E686D" w:rsidRPr="004E686D" w:rsidRDefault="004E686D" w:rsidP="00B9470F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иды вопросительных предложений; предложений с неопределенно-личным местоимением “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;</w:t>
      </w:r>
    </w:p>
    <w:p w:rsidR="004E686D" w:rsidRPr="004E686D" w:rsidRDefault="004E686D" w:rsidP="00B9470F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ений с инфинитивной группой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m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zu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E686D" w:rsidRPr="004E686D" w:rsidRDefault="004E686D" w:rsidP="00B9470F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жносочиненных предложений с союзам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n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rum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shalb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E686D" w:rsidRPr="004E686D" w:rsidRDefault="004E686D" w:rsidP="00B9470F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жноподчиненных предложений с придаточными: дополнительными – с союзам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β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b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,</w:t>
      </w:r>
    </w:p>
    <w:p w:rsidR="004E686D" w:rsidRPr="004E686D" w:rsidRDefault="004E686D" w:rsidP="00B9470F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ы – с союзам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eil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4E686D" w:rsidRPr="004E686D" w:rsidRDefault="004E686D" w:rsidP="00B9470F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овными – с союзом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en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 Знание признаков, распознавание и особенности употребления в речи сильных глаголов в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äsens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обранных для данного этапа обучения, слабых и сильных глаголов с вспомогательными  глаголам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ab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ekt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сильных глаголов со вспомогательным глаголом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ei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ekt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omm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eh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;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äteritum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абых и сильных глаголов, а также  вспомогательных и модальных глаголов; глаголов с отделяемыми и неотделяемыми приставками в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äsens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ekt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äteritum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uturum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ufsteh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esuch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; возвратных глаголов в основных  временных формах: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äsens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ekt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äteritum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ich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ashe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 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tiv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вопрос “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?” 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kkusativ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на вопрос “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hin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?”; предлогов, требующих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tiv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предлоги, требующие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kkusativ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Местоимения: личные, притяжательные, неопределенные (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jemand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iemand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ительные для обозначения дат и больших чисел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окультурная осведомлённость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рактера). Это предполагает овладение: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знаниями о значении родного и иностранного языков в современном мире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Компенсаторные умения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уются умения: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ереспрашивать, просить повторить, уточняя значение незнакомых слов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использовать в качестве опоры при собственных высказываниях ключевые слова, план к тексту, тематический словарь и т. д.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рогнозировать содержание текста на основе заголовка, предварительно поставленных вопросов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догадываться о значении незнакомых слов по контексту, по используемым собеседником жестам и мимике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использовать синонимы, антонимы, описания понятия при дефиците языковых средств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мения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ются и совершенствуются умения: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амостоятельно работать, рационально организовывая свой труд в классе и дома.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ециальные учебные умения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ются и совершенствуются умения: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находить ключевые слова и социокультурные реалии при работе с текстом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антизировать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ва на основе языковой догадки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существлять словообразовательный анализ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выборочно использовать перевод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ользоваться двуязычным и толковым словарями;</w:t>
      </w:r>
    </w:p>
    <w:p w:rsidR="004E686D" w:rsidRPr="004E686D" w:rsidRDefault="004E686D" w:rsidP="004E68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участвовать в проектной деятельности </w:t>
      </w:r>
      <w:proofErr w:type="spellStart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4E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рактера.</w:t>
      </w:r>
    </w:p>
    <w:tbl>
      <w:tblPr>
        <w:tblStyle w:val="a4"/>
        <w:tblpPr w:leftFromText="180" w:rightFromText="180" w:horzAnchor="margin" w:tblpY="100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3E292B" w:rsidTr="00413233">
        <w:tc>
          <w:tcPr>
            <w:tcW w:w="7807" w:type="dxa"/>
          </w:tcPr>
          <w:p w:rsidR="003E292B" w:rsidRDefault="003E292B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</w:t>
            </w:r>
          </w:p>
        </w:tc>
        <w:tc>
          <w:tcPr>
            <w:tcW w:w="7807" w:type="dxa"/>
          </w:tcPr>
          <w:p w:rsidR="003E292B" w:rsidRDefault="003E292B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3E292B" w:rsidTr="00413233">
        <w:tc>
          <w:tcPr>
            <w:tcW w:w="7807" w:type="dxa"/>
          </w:tcPr>
          <w:p w:rsidR="003E292B" w:rsidRPr="00413233" w:rsidRDefault="003E292B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233">
              <w:rPr>
                <w:lang w:val="de-DE"/>
              </w:rPr>
              <w:t>Beruf</w:t>
            </w:r>
            <w:r w:rsidRPr="00413233">
              <w:t xml:space="preserve"> (Будущая профессия)</w:t>
            </w:r>
          </w:p>
        </w:tc>
        <w:tc>
          <w:tcPr>
            <w:tcW w:w="7807" w:type="dxa"/>
          </w:tcPr>
          <w:p w:rsidR="003E292B" w:rsidRPr="00413233" w:rsidRDefault="003E292B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2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</w:tr>
      <w:tr w:rsidR="003E292B" w:rsidTr="00413233">
        <w:tc>
          <w:tcPr>
            <w:tcW w:w="7807" w:type="dxa"/>
          </w:tcPr>
          <w:p w:rsidR="003E292B" w:rsidRPr="00413233" w:rsidRDefault="003E292B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233">
              <w:rPr>
                <w:lang w:val="de-DE"/>
              </w:rPr>
              <w:t>Wohnen</w:t>
            </w:r>
            <w:r w:rsidRPr="00413233">
              <w:t xml:space="preserve"> (Где мы живем?)</w:t>
            </w:r>
          </w:p>
        </w:tc>
        <w:tc>
          <w:tcPr>
            <w:tcW w:w="7807" w:type="dxa"/>
          </w:tcPr>
          <w:p w:rsidR="003E292B" w:rsidRPr="00413233" w:rsidRDefault="003E292B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2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</w:tr>
      <w:tr w:rsidR="003E292B" w:rsidTr="00413233">
        <w:tc>
          <w:tcPr>
            <w:tcW w:w="7807" w:type="dxa"/>
          </w:tcPr>
          <w:p w:rsidR="003E292B" w:rsidRPr="00413233" w:rsidRDefault="003E292B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13233">
              <w:rPr>
                <w:lang w:val="en-US"/>
              </w:rPr>
              <w:t>Zukunft</w:t>
            </w:r>
            <w:proofErr w:type="spellEnd"/>
            <w:r w:rsidRPr="00413233">
              <w:t xml:space="preserve"> (Будущее)</w:t>
            </w:r>
          </w:p>
        </w:tc>
        <w:tc>
          <w:tcPr>
            <w:tcW w:w="7807" w:type="dxa"/>
          </w:tcPr>
          <w:p w:rsidR="003E292B" w:rsidRPr="00413233" w:rsidRDefault="003E292B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2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</w:tr>
      <w:tr w:rsidR="003E292B" w:rsidTr="00413233">
        <w:tc>
          <w:tcPr>
            <w:tcW w:w="7807" w:type="dxa"/>
          </w:tcPr>
          <w:p w:rsidR="003E292B" w:rsidRPr="00413233" w:rsidRDefault="003E292B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233">
              <w:rPr>
                <w:lang w:val="de-DE"/>
              </w:rPr>
              <w:t>Essen</w:t>
            </w:r>
            <w:r w:rsidRPr="00413233">
              <w:t xml:space="preserve"> (Еда)</w:t>
            </w:r>
          </w:p>
        </w:tc>
        <w:tc>
          <w:tcPr>
            <w:tcW w:w="7807" w:type="dxa"/>
          </w:tcPr>
          <w:p w:rsidR="003E292B" w:rsidRPr="00413233" w:rsidRDefault="003E292B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2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</w:tr>
      <w:tr w:rsidR="003E292B" w:rsidTr="00413233">
        <w:tc>
          <w:tcPr>
            <w:tcW w:w="7807" w:type="dxa"/>
          </w:tcPr>
          <w:p w:rsidR="003E292B" w:rsidRPr="00413233" w:rsidRDefault="003E292B" w:rsidP="00413233">
            <w:pPr>
              <w:spacing w:before="100" w:beforeAutospacing="1" w:after="100" w:afterAutospacing="1" w:line="240" w:lineRule="auto"/>
              <w:rPr>
                <w:lang w:val="de-DE"/>
              </w:rPr>
            </w:pPr>
            <w:r w:rsidRPr="00413233">
              <w:rPr>
                <w:lang w:val="de-DE"/>
              </w:rPr>
              <w:t>Gute</w:t>
            </w:r>
            <w:r w:rsidRPr="00413233">
              <w:t xml:space="preserve"> </w:t>
            </w:r>
            <w:r w:rsidRPr="00413233">
              <w:rPr>
                <w:lang w:val="de-DE"/>
              </w:rPr>
              <w:t>Besserung</w:t>
            </w:r>
            <w:r w:rsidRPr="00413233">
              <w:t>! (Выздоравливай!)</w:t>
            </w:r>
          </w:p>
        </w:tc>
        <w:tc>
          <w:tcPr>
            <w:tcW w:w="7807" w:type="dxa"/>
          </w:tcPr>
          <w:p w:rsidR="003E292B" w:rsidRPr="00413233" w:rsidRDefault="003E292B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2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часов </w:t>
            </w:r>
          </w:p>
        </w:tc>
      </w:tr>
      <w:tr w:rsidR="003E292B" w:rsidTr="00413233">
        <w:tc>
          <w:tcPr>
            <w:tcW w:w="7807" w:type="dxa"/>
          </w:tcPr>
          <w:p w:rsidR="003E292B" w:rsidRPr="00EE65BD" w:rsidRDefault="003E292B" w:rsidP="00413233">
            <w:pPr>
              <w:spacing w:before="100" w:beforeAutospacing="1" w:after="100" w:afterAutospacing="1" w:line="240" w:lineRule="auto"/>
            </w:pPr>
            <w:r w:rsidRPr="00413233">
              <w:rPr>
                <w:lang w:val="de-DE"/>
              </w:rPr>
              <w:t>Die</w:t>
            </w:r>
            <w:r w:rsidRPr="00413233">
              <w:t xml:space="preserve"> </w:t>
            </w:r>
            <w:r w:rsidRPr="00413233">
              <w:rPr>
                <w:lang w:val="de-DE"/>
              </w:rPr>
              <w:t>Politik</w:t>
            </w:r>
            <w:r w:rsidRPr="00413233">
              <w:t xml:space="preserve"> </w:t>
            </w:r>
            <w:r w:rsidRPr="00413233">
              <w:rPr>
                <w:lang w:val="de-DE"/>
              </w:rPr>
              <w:t>und</w:t>
            </w:r>
            <w:r w:rsidRPr="00413233">
              <w:t xml:space="preserve"> </w:t>
            </w:r>
            <w:r w:rsidRPr="00413233">
              <w:rPr>
                <w:lang w:val="de-DE"/>
              </w:rPr>
              <w:t>ich</w:t>
            </w:r>
            <w:r w:rsidRPr="00413233">
              <w:t xml:space="preserve"> (Мое место в политической жизни)</w:t>
            </w:r>
          </w:p>
        </w:tc>
        <w:tc>
          <w:tcPr>
            <w:tcW w:w="7807" w:type="dxa"/>
          </w:tcPr>
          <w:p w:rsidR="003E292B" w:rsidRPr="00413233" w:rsidRDefault="003E292B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2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</w:tr>
      <w:tr w:rsidR="003E292B" w:rsidTr="00413233">
        <w:tc>
          <w:tcPr>
            <w:tcW w:w="7807" w:type="dxa"/>
          </w:tcPr>
          <w:p w:rsidR="003E292B" w:rsidRPr="00413233" w:rsidRDefault="003E292B" w:rsidP="00413233">
            <w:pPr>
              <w:spacing w:before="100" w:beforeAutospacing="1" w:after="100" w:afterAutospacing="1" w:line="240" w:lineRule="auto"/>
              <w:rPr>
                <w:lang w:val="de-DE"/>
              </w:rPr>
            </w:pPr>
            <w:r w:rsidRPr="00413233">
              <w:rPr>
                <w:lang w:val="de-DE"/>
              </w:rPr>
              <w:t>Planet</w:t>
            </w:r>
            <w:r w:rsidRPr="00413233">
              <w:t xml:space="preserve"> </w:t>
            </w:r>
            <w:r w:rsidRPr="00413233">
              <w:rPr>
                <w:lang w:val="de-DE"/>
              </w:rPr>
              <w:t>Erde</w:t>
            </w:r>
          </w:p>
        </w:tc>
        <w:tc>
          <w:tcPr>
            <w:tcW w:w="7807" w:type="dxa"/>
          </w:tcPr>
          <w:p w:rsidR="003E292B" w:rsidRPr="00413233" w:rsidRDefault="003E292B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2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</w:tr>
      <w:tr w:rsidR="003E292B" w:rsidTr="00413233">
        <w:tc>
          <w:tcPr>
            <w:tcW w:w="7807" w:type="dxa"/>
          </w:tcPr>
          <w:p w:rsidR="003E292B" w:rsidRPr="00413233" w:rsidRDefault="003E292B" w:rsidP="00413233">
            <w:pPr>
              <w:spacing w:before="100" w:beforeAutospacing="1" w:after="100" w:afterAutospacing="1" w:line="240" w:lineRule="auto"/>
              <w:rPr>
                <w:lang w:val="de-DE"/>
              </w:rPr>
            </w:pPr>
            <w:proofErr w:type="spellStart"/>
            <w:r w:rsidRPr="00413233">
              <w:rPr>
                <w:lang w:val="de-DE"/>
              </w:rPr>
              <w:t>Sch</w:t>
            </w:r>
            <w:proofErr w:type="spellEnd"/>
            <w:r w:rsidRPr="00413233">
              <w:t>ö</w:t>
            </w:r>
            <w:proofErr w:type="spellStart"/>
            <w:r w:rsidRPr="00413233">
              <w:rPr>
                <w:lang w:val="de-DE"/>
              </w:rPr>
              <w:t>nheit</w:t>
            </w:r>
            <w:proofErr w:type="spellEnd"/>
            <w:r w:rsidRPr="00413233">
              <w:t xml:space="preserve"> (Что такое красота?)</w:t>
            </w:r>
          </w:p>
        </w:tc>
        <w:tc>
          <w:tcPr>
            <w:tcW w:w="7807" w:type="dxa"/>
          </w:tcPr>
          <w:p w:rsidR="003E292B" w:rsidRPr="00413233" w:rsidRDefault="00413233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2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</w:tr>
      <w:tr w:rsidR="003E292B" w:rsidTr="00413233">
        <w:tc>
          <w:tcPr>
            <w:tcW w:w="7807" w:type="dxa"/>
          </w:tcPr>
          <w:p w:rsidR="003E292B" w:rsidRPr="00413233" w:rsidRDefault="003E292B" w:rsidP="00413233">
            <w:pPr>
              <w:spacing w:before="100" w:beforeAutospacing="1" w:after="100" w:afterAutospacing="1" w:line="240" w:lineRule="auto"/>
              <w:rPr>
                <w:lang w:val="de-DE"/>
              </w:rPr>
            </w:pPr>
            <w:proofErr w:type="spellStart"/>
            <w:r w:rsidRPr="00413233">
              <w:rPr>
                <w:lang w:val="de-DE"/>
              </w:rPr>
              <w:t>Spa</w:t>
            </w:r>
            <w:proofErr w:type="spellEnd"/>
            <w:r w:rsidRPr="00413233">
              <w:t xml:space="preserve">ß </w:t>
            </w:r>
            <w:r w:rsidRPr="00413233">
              <w:rPr>
                <w:lang w:val="de-DE"/>
              </w:rPr>
              <w:t>haben</w:t>
            </w:r>
            <w:r w:rsidRPr="00413233">
              <w:t xml:space="preserve"> (Получай удовольствие)</w:t>
            </w:r>
          </w:p>
        </w:tc>
        <w:tc>
          <w:tcPr>
            <w:tcW w:w="7807" w:type="dxa"/>
          </w:tcPr>
          <w:p w:rsidR="003E292B" w:rsidRPr="00413233" w:rsidRDefault="00413233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2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</w:tr>
      <w:tr w:rsidR="003E292B" w:rsidTr="00413233">
        <w:tc>
          <w:tcPr>
            <w:tcW w:w="7807" w:type="dxa"/>
            <w:vAlign w:val="center"/>
          </w:tcPr>
          <w:p w:rsidR="003E292B" w:rsidRPr="00413233" w:rsidRDefault="00413233" w:rsidP="00413233">
            <w:r w:rsidRPr="00413233">
              <w:rPr>
                <w:lang w:val="de-DE"/>
              </w:rPr>
              <w:t>Mauer</w:t>
            </w:r>
            <w:r w:rsidRPr="00413233">
              <w:t xml:space="preserve"> – </w:t>
            </w:r>
            <w:r w:rsidRPr="00413233">
              <w:rPr>
                <w:lang w:val="de-DE"/>
              </w:rPr>
              <w:t>Grenze</w:t>
            </w:r>
            <w:r w:rsidRPr="00413233">
              <w:t xml:space="preserve"> – </w:t>
            </w:r>
            <w:proofErr w:type="spellStart"/>
            <w:r w:rsidRPr="00413233">
              <w:rPr>
                <w:lang w:val="de-DE"/>
              </w:rPr>
              <w:t>Gr</w:t>
            </w:r>
            <w:proofErr w:type="spellEnd"/>
            <w:r w:rsidRPr="00413233">
              <w:t>ü</w:t>
            </w:r>
            <w:proofErr w:type="spellStart"/>
            <w:r w:rsidRPr="00413233">
              <w:rPr>
                <w:lang w:val="de-DE"/>
              </w:rPr>
              <w:t>nes</w:t>
            </w:r>
            <w:proofErr w:type="spellEnd"/>
            <w:r w:rsidRPr="00413233">
              <w:t xml:space="preserve"> </w:t>
            </w:r>
            <w:r w:rsidRPr="00413233">
              <w:rPr>
                <w:lang w:val="de-DE"/>
              </w:rPr>
              <w:t>Band</w:t>
            </w:r>
            <w:r w:rsidRPr="00413233">
              <w:t xml:space="preserve"> (Стена – граница – зеленый пояс)</w:t>
            </w:r>
          </w:p>
        </w:tc>
        <w:tc>
          <w:tcPr>
            <w:tcW w:w="7807" w:type="dxa"/>
          </w:tcPr>
          <w:p w:rsidR="003E292B" w:rsidRPr="00413233" w:rsidRDefault="00413233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2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</w:tr>
      <w:tr w:rsidR="00413233" w:rsidTr="00413233">
        <w:tc>
          <w:tcPr>
            <w:tcW w:w="7807" w:type="dxa"/>
            <w:vAlign w:val="center"/>
          </w:tcPr>
          <w:p w:rsidR="00413233" w:rsidRPr="00413233" w:rsidRDefault="00413233" w:rsidP="00413233">
            <w:pPr>
              <w:rPr>
                <w:lang w:val="de-DE"/>
              </w:rPr>
            </w:pPr>
            <w:r w:rsidRPr="00413233">
              <w:rPr>
                <w:lang w:val="de-DE"/>
              </w:rPr>
              <w:t>Technik (</w:t>
            </w:r>
            <w:r w:rsidRPr="00413233">
              <w:t>Техника</w:t>
            </w:r>
            <w:r w:rsidRPr="00413233">
              <w:rPr>
                <w:lang w:val="de-DE"/>
              </w:rPr>
              <w:t>)</w:t>
            </w:r>
          </w:p>
        </w:tc>
        <w:tc>
          <w:tcPr>
            <w:tcW w:w="7807" w:type="dxa"/>
          </w:tcPr>
          <w:p w:rsidR="00413233" w:rsidRPr="00413233" w:rsidRDefault="00413233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2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</w:tr>
      <w:tr w:rsidR="00413233" w:rsidTr="00413233">
        <w:tc>
          <w:tcPr>
            <w:tcW w:w="7807" w:type="dxa"/>
            <w:vAlign w:val="center"/>
          </w:tcPr>
          <w:p w:rsidR="00413233" w:rsidRPr="00413233" w:rsidRDefault="00413233" w:rsidP="00413233">
            <w:r w:rsidRPr="00413233">
              <w:t xml:space="preserve">Итоговый тест </w:t>
            </w:r>
          </w:p>
        </w:tc>
        <w:tc>
          <w:tcPr>
            <w:tcW w:w="7807" w:type="dxa"/>
          </w:tcPr>
          <w:p w:rsidR="00413233" w:rsidRPr="00413233" w:rsidRDefault="00413233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2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480988" w:rsidTr="00413233">
        <w:tc>
          <w:tcPr>
            <w:tcW w:w="7807" w:type="dxa"/>
            <w:vAlign w:val="center"/>
          </w:tcPr>
          <w:p w:rsidR="00480988" w:rsidRPr="00413233" w:rsidRDefault="00480988" w:rsidP="00413233">
            <w:r>
              <w:t>Итого</w:t>
            </w:r>
          </w:p>
        </w:tc>
        <w:tc>
          <w:tcPr>
            <w:tcW w:w="7807" w:type="dxa"/>
          </w:tcPr>
          <w:p w:rsidR="00480988" w:rsidRPr="00413233" w:rsidRDefault="00480988" w:rsidP="0041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413233" w:rsidRPr="00413233" w:rsidRDefault="00413233" w:rsidP="00413233">
      <w:pPr>
        <w:jc w:val="center"/>
        <w:rPr>
          <w:rFonts w:ascii="Times New Roman" w:hAnsi="Times New Roman"/>
          <w:b/>
          <w:sz w:val="24"/>
          <w:szCs w:val="24"/>
        </w:rPr>
      </w:pPr>
      <w:r w:rsidRPr="0041323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413233" w:rsidRDefault="00413233" w:rsidP="00204A26">
      <w:pPr>
        <w:rPr>
          <w:rFonts w:ascii="Times New Roman" w:hAnsi="Times New Roman"/>
          <w:sz w:val="24"/>
          <w:szCs w:val="24"/>
        </w:rPr>
      </w:pPr>
    </w:p>
    <w:p w:rsidR="00413233" w:rsidRDefault="00413233" w:rsidP="00204A26">
      <w:pPr>
        <w:rPr>
          <w:rFonts w:ascii="Times New Roman" w:hAnsi="Times New Roman"/>
          <w:sz w:val="24"/>
          <w:szCs w:val="24"/>
        </w:rPr>
      </w:pPr>
    </w:p>
    <w:p w:rsidR="00413233" w:rsidRDefault="00413233" w:rsidP="00204A26">
      <w:pPr>
        <w:rPr>
          <w:rFonts w:ascii="Times New Roman" w:hAnsi="Times New Roman"/>
          <w:sz w:val="24"/>
          <w:szCs w:val="24"/>
        </w:rPr>
      </w:pPr>
    </w:p>
    <w:p w:rsidR="00413233" w:rsidRDefault="00413233" w:rsidP="00204A26">
      <w:pPr>
        <w:rPr>
          <w:rFonts w:ascii="Times New Roman" w:hAnsi="Times New Roman"/>
          <w:sz w:val="24"/>
          <w:szCs w:val="24"/>
        </w:rPr>
      </w:pPr>
    </w:p>
    <w:p w:rsidR="00413233" w:rsidRDefault="00413233" w:rsidP="00204A26">
      <w:pPr>
        <w:rPr>
          <w:rFonts w:ascii="Times New Roman" w:hAnsi="Times New Roman"/>
          <w:sz w:val="24"/>
          <w:szCs w:val="24"/>
        </w:rPr>
      </w:pPr>
    </w:p>
    <w:p w:rsidR="00413233" w:rsidRDefault="00413233" w:rsidP="00204A26">
      <w:pPr>
        <w:rPr>
          <w:rFonts w:ascii="Times New Roman" w:hAnsi="Times New Roman"/>
          <w:sz w:val="24"/>
          <w:szCs w:val="24"/>
        </w:rPr>
      </w:pPr>
    </w:p>
    <w:p w:rsidR="00413233" w:rsidRDefault="00413233" w:rsidP="00204A26">
      <w:pPr>
        <w:rPr>
          <w:rFonts w:ascii="Times New Roman" w:hAnsi="Times New Roman"/>
          <w:sz w:val="24"/>
          <w:szCs w:val="24"/>
        </w:rPr>
      </w:pPr>
    </w:p>
    <w:p w:rsidR="00413233" w:rsidRDefault="00413233" w:rsidP="00204A26">
      <w:pPr>
        <w:rPr>
          <w:rFonts w:ascii="Times New Roman" w:hAnsi="Times New Roman"/>
          <w:sz w:val="24"/>
          <w:szCs w:val="24"/>
        </w:rPr>
      </w:pPr>
    </w:p>
    <w:p w:rsidR="00170C53" w:rsidRPr="001E3299" w:rsidRDefault="00170C53" w:rsidP="008B5B10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70C53" w:rsidRPr="001E3299" w:rsidSect="002E0E63">
      <w:pgSz w:w="16838" w:h="11906" w:orient="landscape" w:code="9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FE" w:rsidRDefault="00C633FE" w:rsidP="008051E0">
      <w:pPr>
        <w:spacing w:after="0" w:line="240" w:lineRule="auto"/>
      </w:pPr>
      <w:r>
        <w:separator/>
      </w:r>
    </w:p>
  </w:endnote>
  <w:endnote w:type="continuationSeparator" w:id="0">
    <w:p w:rsidR="00C633FE" w:rsidRDefault="00C633FE" w:rsidP="0080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2B" w:rsidRPr="00F622B9" w:rsidRDefault="003E29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FE" w:rsidRDefault="00C633FE" w:rsidP="008051E0">
      <w:pPr>
        <w:spacing w:after="0" w:line="240" w:lineRule="auto"/>
      </w:pPr>
      <w:r>
        <w:separator/>
      </w:r>
    </w:p>
  </w:footnote>
  <w:footnote w:type="continuationSeparator" w:id="0">
    <w:p w:rsidR="00C633FE" w:rsidRDefault="00C633FE" w:rsidP="0080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C53"/>
    <w:multiLevelType w:val="multilevel"/>
    <w:tmpl w:val="53F40C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A2333"/>
    <w:multiLevelType w:val="multilevel"/>
    <w:tmpl w:val="1778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A751C"/>
    <w:multiLevelType w:val="multilevel"/>
    <w:tmpl w:val="00C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31092"/>
    <w:multiLevelType w:val="multilevel"/>
    <w:tmpl w:val="A806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A0FD6"/>
    <w:multiLevelType w:val="multilevel"/>
    <w:tmpl w:val="6B3A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35DE0"/>
    <w:multiLevelType w:val="multilevel"/>
    <w:tmpl w:val="47E0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F0785"/>
    <w:multiLevelType w:val="multilevel"/>
    <w:tmpl w:val="394C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F1C2D"/>
    <w:multiLevelType w:val="multilevel"/>
    <w:tmpl w:val="415A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75F05"/>
    <w:multiLevelType w:val="multilevel"/>
    <w:tmpl w:val="FAA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44536"/>
    <w:multiLevelType w:val="multilevel"/>
    <w:tmpl w:val="D3C4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518A8"/>
    <w:multiLevelType w:val="multilevel"/>
    <w:tmpl w:val="574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61DED"/>
    <w:multiLevelType w:val="multilevel"/>
    <w:tmpl w:val="954C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15A44"/>
    <w:multiLevelType w:val="multilevel"/>
    <w:tmpl w:val="37B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85874"/>
    <w:multiLevelType w:val="multilevel"/>
    <w:tmpl w:val="338E3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8F6A09"/>
    <w:multiLevelType w:val="multilevel"/>
    <w:tmpl w:val="54E8B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42B86"/>
    <w:multiLevelType w:val="multilevel"/>
    <w:tmpl w:val="B90C8F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0052A0"/>
    <w:multiLevelType w:val="multilevel"/>
    <w:tmpl w:val="358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F3F39"/>
    <w:multiLevelType w:val="multilevel"/>
    <w:tmpl w:val="6BBC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C645F"/>
    <w:multiLevelType w:val="multilevel"/>
    <w:tmpl w:val="BA0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C68EA"/>
    <w:multiLevelType w:val="multilevel"/>
    <w:tmpl w:val="3BA0C4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627838"/>
    <w:multiLevelType w:val="multilevel"/>
    <w:tmpl w:val="9178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F0430"/>
    <w:multiLevelType w:val="multilevel"/>
    <w:tmpl w:val="89FE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D355B0"/>
    <w:multiLevelType w:val="multilevel"/>
    <w:tmpl w:val="F02A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44692"/>
    <w:multiLevelType w:val="multilevel"/>
    <w:tmpl w:val="191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E3ED2"/>
    <w:multiLevelType w:val="multilevel"/>
    <w:tmpl w:val="9D60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137D9A"/>
    <w:multiLevelType w:val="multilevel"/>
    <w:tmpl w:val="BAFE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D75FD9"/>
    <w:multiLevelType w:val="multilevel"/>
    <w:tmpl w:val="A4B6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95380F"/>
    <w:multiLevelType w:val="multilevel"/>
    <w:tmpl w:val="B848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D17F0A"/>
    <w:multiLevelType w:val="multilevel"/>
    <w:tmpl w:val="ED1E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0A656B"/>
    <w:multiLevelType w:val="multilevel"/>
    <w:tmpl w:val="0D5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911B58"/>
    <w:multiLevelType w:val="multilevel"/>
    <w:tmpl w:val="4516B6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9F313E"/>
    <w:multiLevelType w:val="multilevel"/>
    <w:tmpl w:val="95DA5F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B721DC"/>
    <w:multiLevelType w:val="multilevel"/>
    <w:tmpl w:val="7EAA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05E38"/>
    <w:multiLevelType w:val="multilevel"/>
    <w:tmpl w:val="CFBC00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E93781"/>
    <w:multiLevelType w:val="multilevel"/>
    <w:tmpl w:val="1AF2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B66107"/>
    <w:multiLevelType w:val="multilevel"/>
    <w:tmpl w:val="2A1E0D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5E16FA"/>
    <w:multiLevelType w:val="multilevel"/>
    <w:tmpl w:val="5F6A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4F2565"/>
    <w:multiLevelType w:val="multilevel"/>
    <w:tmpl w:val="A3D6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BE15A8"/>
    <w:multiLevelType w:val="multilevel"/>
    <w:tmpl w:val="E7AC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247314"/>
    <w:multiLevelType w:val="multilevel"/>
    <w:tmpl w:val="4B5C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A85F1B"/>
    <w:multiLevelType w:val="multilevel"/>
    <w:tmpl w:val="9E80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303F84"/>
    <w:multiLevelType w:val="multilevel"/>
    <w:tmpl w:val="DCCA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52631E"/>
    <w:multiLevelType w:val="multilevel"/>
    <w:tmpl w:val="63FE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EE11D9"/>
    <w:multiLevelType w:val="multilevel"/>
    <w:tmpl w:val="CC1E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6C37D7"/>
    <w:multiLevelType w:val="multilevel"/>
    <w:tmpl w:val="EBC6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B12D5B"/>
    <w:multiLevelType w:val="multilevel"/>
    <w:tmpl w:val="6CD2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43520E"/>
    <w:multiLevelType w:val="multilevel"/>
    <w:tmpl w:val="474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7E6434"/>
    <w:multiLevelType w:val="multilevel"/>
    <w:tmpl w:val="B97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3E4"/>
    <w:multiLevelType w:val="multilevel"/>
    <w:tmpl w:val="9C3E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FE125E"/>
    <w:multiLevelType w:val="multilevel"/>
    <w:tmpl w:val="AB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600B05"/>
    <w:multiLevelType w:val="multilevel"/>
    <w:tmpl w:val="CE4CB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C362B3"/>
    <w:multiLevelType w:val="multilevel"/>
    <w:tmpl w:val="86B6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6B105A"/>
    <w:multiLevelType w:val="multilevel"/>
    <w:tmpl w:val="F25A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2"/>
  </w:num>
  <w:num w:numId="3">
    <w:abstractNumId w:val="10"/>
  </w:num>
  <w:num w:numId="4">
    <w:abstractNumId w:val="43"/>
  </w:num>
  <w:num w:numId="5">
    <w:abstractNumId w:val="23"/>
  </w:num>
  <w:num w:numId="6">
    <w:abstractNumId w:val="5"/>
  </w:num>
  <w:num w:numId="7">
    <w:abstractNumId w:val="17"/>
  </w:num>
  <w:num w:numId="8">
    <w:abstractNumId w:val="49"/>
  </w:num>
  <w:num w:numId="9">
    <w:abstractNumId w:val="51"/>
  </w:num>
  <w:num w:numId="10">
    <w:abstractNumId w:val="36"/>
  </w:num>
  <w:num w:numId="11">
    <w:abstractNumId w:val="39"/>
  </w:num>
  <w:num w:numId="12">
    <w:abstractNumId w:val="7"/>
  </w:num>
  <w:num w:numId="13">
    <w:abstractNumId w:val="45"/>
  </w:num>
  <w:num w:numId="14">
    <w:abstractNumId w:val="48"/>
  </w:num>
  <w:num w:numId="15">
    <w:abstractNumId w:val="41"/>
  </w:num>
  <w:num w:numId="16">
    <w:abstractNumId w:val="47"/>
  </w:num>
  <w:num w:numId="17">
    <w:abstractNumId w:val="26"/>
  </w:num>
  <w:num w:numId="18">
    <w:abstractNumId w:val="16"/>
  </w:num>
  <w:num w:numId="19">
    <w:abstractNumId w:val="42"/>
  </w:num>
  <w:num w:numId="20">
    <w:abstractNumId w:val="21"/>
  </w:num>
  <w:num w:numId="21">
    <w:abstractNumId w:val="22"/>
  </w:num>
  <w:num w:numId="22">
    <w:abstractNumId w:val="52"/>
  </w:num>
  <w:num w:numId="23">
    <w:abstractNumId w:val="38"/>
  </w:num>
  <w:num w:numId="24">
    <w:abstractNumId w:val="2"/>
  </w:num>
  <w:num w:numId="25">
    <w:abstractNumId w:val="27"/>
  </w:num>
  <w:num w:numId="26">
    <w:abstractNumId w:val="20"/>
  </w:num>
  <w:num w:numId="27">
    <w:abstractNumId w:val="40"/>
  </w:num>
  <w:num w:numId="28">
    <w:abstractNumId w:val="12"/>
  </w:num>
  <w:num w:numId="29">
    <w:abstractNumId w:val="44"/>
  </w:num>
  <w:num w:numId="30">
    <w:abstractNumId w:val="37"/>
  </w:num>
  <w:num w:numId="31">
    <w:abstractNumId w:val="29"/>
  </w:num>
  <w:num w:numId="32">
    <w:abstractNumId w:val="34"/>
  </w:num>
  <w:num w:numId="33">
    <w:abstractNumId w:val="8"/>
  </w:num>
  <w:num w:numId="34">
    <w:abstractNumId w:val="11"/>
  </w:num>
  <w:num w:numId="35">
    <w:abstractNumId w:val="1"/>
  </w:num>
  <w:num w:numId="36">
    <w:abstractNumId w:val="4"/>
  </w:num>
  <w:num w:numId="37">
    <w:abstractNumId w:val="3"/>
  </w:num>
  <w:num w:numId="38">
    <w:abstractNumId w:val="9"/>
  </w:num>
  <w:num w:numId="39">
    <w:abstractNumId w:val="28"/>
  </w:num>
  <w:num w:numId="40">
    <w:abstractNumId w:val="25"/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3C0"/>
    <w:rsid w:val="00033701"/>
    <w:rsid w:val="000412E2"/>
    <w:rsid w:val="00056C0A"/>
    <w:rsid w:val="00057F45"/>
    <w:rsid w:val="00070602"/>
    <w:rsid w:val="00077B10"/>
    <w:rsid w:val="0008033F"/>
    <w:rsid w:val="00082DFC"/>
    <w:rsid w:val="00085ABE"/>
    <w:rsid w:val="000A19CD"/>
    <w:rsid w:val="000B2F31"/>
    <w:rsid w:val="000B60A9"/>
    <w:rsid w:val="000E2539"/>
    <w:rsid w:val="001004E7"/>
    <w:rsid w:val="00127C4D"/>
    <w:rsid w:val="00135482"/>
    <w:rsid w:val="00135A7F"/>
    <w:rsid w:val="00146970"/>
    <w:rsid w:val="00163464"/>
    <w:rsid w:val="00170C53"/>
    <w:rsid w:val="00192E93"/>
    <w:rsid w:val="001A7033"/>
    <w:rsid w:val="001D35FE"/>
    <w:rsid w:val="001E048D"/>
    <w:rsid w:val="001E3299"/>
    <w:rsid w:val="001E507C"/>
    <w:rsid w:val="001E5DB8"/>
    <w:rsid w:val="00202D4D"/>
    <w:rsid w:val="00204A26"/>
    <w:rsid w:val="002134A3"/>
    <w:rsid w:val="002154AF"/>
    <w:rsid w:val="00221550"/>
    <w:rsid w:val="00227F44"/>
    <w:rsid w:val="002334E2"/>
    <w:rsid w:val="00246D24"/>
    <w:rsid w:val="00250D7D"/>
    <w:rsid w:val="00251355"/>
    <w:rsid w:val="002563B0"/>
    <w:rsid w:val="0026134A"/>
    <w:rsid w:val="002640F3"/>
    <w:rsid w:val="00277986"/>
    <w:rsid w:val="002902C7"/>
    <w:rsid w:val="00296D5A"/>
    <w:rsid w:val="002A2478"/>
    <w:rsid w:val="002D462D"/>
    <w:rsid w:val="002E0E63"/>
    <w:rsid w:val="002E27E7"/>
    <w:rsid w:val="002E4261"/>
    <w:rsid w:val="002E66BE"/>
    <w:rsid w:val="002E7EE7"/>
    <w:rsid w:val="002F19BA"/>
    <w:rsid w:val="002F4D1F"/>
    <w:rsid w:val="00304A5A"/>
    <w:rsid w:val="00323115"/>
    <w:rsid w:val="00325893"/>
    <w:rsid w:val="00327DDE"/>
    <w:rsid w:val="00336318"/>
    <w:rsid w:val="0033740A"/>
    <w:rsid w:val="00342D31"/>
    <w:rsid w:val="00346805"/>
    <w:rsid w:val="003505D0"/>
    <w:rsid w:val="003507CD"/>
    <w:rsid w:val="00351800"/>
    <w:rsid w:val="0035475C"/>
    <w:rsid w:val="00367F7C"/>
    <w:rsid w:val="003727A4"/>
    <w:rsid w:val="003827BC"/>
    <w:rsid w:val="003874D5"/>
    <w:rsid w:val="00387B9B"/>
    <w:rsid w:val="003901DE"/>
    <w:rsid w:val="003926FE"/>
    <w:rsid w:val="003932AC"/>
    <w:rsid w:val="00393379"/>
    <w:rsid w:val="003A5FCA"/>
    <w:rsid w:val="003B132B"/>
    <w:rsid w:val="003B170B"/>
    <w:rsid w:val="003B4C99"/>
    <w:rsid w:val="003C4A83"/>
    <w:rsid w:val="003D1F25"/>
    <w:rsid w:val="003D6E55"/>
    <w:rsid w:val="003D70CB"/>
    <w:rsid w:val="003E292B"/>
    <w:rsid w:val="003E6B66"/>
    <w:rsid w:val="003E6BBE"/>
    <w:rsid w:val="003F0B20"/>
    <w:rsid w:val="003F59CA"/>
    <w:rsid w:val="003F5D72"/>
    <w:rsid w:val="00413233"/>
    <w:rsid w:val="00420440"/>
    <w:rsid w:val="0042114B"/>
    <w:rsid w:val="00433725"/>
    <w:rsid w:val="004352C2"/>
    <w:rsid w:val="00444718"/>
    <w:rsid w:val="00444EB2"/>
    <w:rsid w:val="00451714"/>
    <w:rsid w:val="004534B0"/>
    <w:rsid w:val="00453691"/>
    <w:rsid w:val="0046116F"/>
    <w:rsid w:val="004611C3"/>
    <w:rsid w:val="004628BC"/>
    <w:rsid w:val="0047197E"/>
    <w:rsid w:val="004738E6"/>
    <w:rsid w:val="004744FC"/>
    <w:rsid w:val="00480988"/>
    <w:rsid w:val="00482BC5"/>
    <w:rsid w:val="0048310D"/>
    <w:rsid w:val="00487D3B"/>
    <w:rsid w:val="004929BF"/>
    <w:rsid w:val="00495957"/>
    <w:rsid w:val="004B4314"/>
    <w:rsid w:val="004C78A3"/>
    <w:rsid w:val="004E2A9C"/>
    <w:rsid w:val="004E51E4"/>
    <w:rsid w:val="004E54D4"/>
    <w:rsid w:val="004E686D"/>
    <w:rsid w:val="00501894"/>
    <w:rsid w:val="00502854"/>
    <w:rsid w:val="005048DD"/>
    <w:rsid w:val="00504FD9"/>
    <w:rsid w:val="005200BC"/>
    <w:rsid w:val="00547E1D"/>
    <w:rsid w:val="005616E7"/>
    <w:rsid w:val="00562D84"/>
    <w:rsid w:val="005634BF"/>
    <w:rsid w:val="00565147"/>
    <w:rsid w:val="005712E7"/>
    <w:rsid w:val="0057353A"/>
    <w:rsid w:val="00584531"/>
    <w:rsid w:val="005A03C0"/>
    <w:rsid w:val="005B68B5"/>
    <w:rsid w:val="005C33A9"/>
    <w:rsid w:val="005D718A"/>
    <w:rsid w:val="005E42D5"/>
    <w:rsid w:val="00606614"/>
    <w:rsid w:val="0063048E"/>
    <w:rsid w:val="00637742"/>
    <w:rsid w:val="006636CA"/>
    <w:rsid w:val="0066671D"/>
    <w:rsid w:val="0068271D"/>
    <w:rsid w:val="00685B7E"/>
    <w:rsid w:val="006A1A4B"/>
    <w:rsid w:val="006B0A33"/>
    <w:rsid w:val="006B321A"/>
    <w:rsid w:val="006B4636"/>
    <w:rsid w:val="006C4DDF"/>
    <w:rsid w:val="006D1DBA"/>
    <w:rsid w:val="006D386E"/>
    <w:rsid w:val="006D592B"/>
    <w:rsid w:val="006E5027"/>
    <w:rsid w:val="007145D4"/>
    <w:rsid w:val="007417B9"/>
    <w:rsid w:val="0074611E"/>
    <w:rsid w:val="0075298E"/>
    <w:rsid w:val="00753458"/>
    <w:rsid w:val="00753898"/>
    <w:rsid w:val="00765833"/>
    <w:rsid w:val="00765D98"/>
    <w:rsid w:val="00780349"/>
    <w:rsid w:val="0078196D"/>
    <w:rsid w:val="007A62E8"/>
    <w:rsid w:val="007A760A"/>
    <w:rsid w:val="007B7E98"/>
    <w:rsid w:val="007C3072"/>
    <w:rsid w:val="007C6D2B"/>
    <w:rsid w:val="007F0EB7"/>
    <w:rsid w:val="007F66EC"/>
    <w:rsid w:val="008051E0"/>
    <w:rsid w:val="00806EF4"/>
    <w:rsid w:val="00826F99"/>
    <w:rsid w:val="0082798C"/>
    <w:rsid w:val="00857145"/>
    <w:rsid w:val="00860BDF"/>
    <w:rsid w:val="00881D34"/>
    <w:rsid w:val="008837E5"/>
    <w:rsid w:val="0088483D"/>
    <w:rsid w:val="00885366"/>
    <w:rsid w:val="00890DC0"/>
    <w:rsid w:val="008959A2"/>
    <w:rsid w:val="008A228E"/>
    <w:rsid w:val="008B538A"/>
    <w:rsid w:val="008B5B10"/>
    <w:rsid w:val="008B63DE"/>
    <w:rsid w:val="008C2466"/>
    <w:rsid w:val="008C2F22"/>
    <w:rsid w:val="008C7453"/>
    <w:rsid w:val="008C7FD2"/>
    <w:rsid w:val="008D641C"/>
    <w:rsid w:val="008D7915"/>
    <w:rsid w:val="008E519D"/>
    <w:rsid w:val="008F1BD6"/>
    <w:rsid w:val="008F4A3B"/>
    <w:rsid w:val="0090059F"/>
    <w:rsid w:val="00902973"/>
    <w:rsid w:val="00906A23"/>
    <w:rsid w:val="00910615"/>
    <w:rsid w:val="00956F2C"/>
    <w:rsid w:val="0097655C"/>
    <w:rsid w:val="009847CB"/>
    <w:rsid w:val="009856DD"/>
    <w:rsid w:val="0099164B"/>
    <w:rsid w:val="0099515E"/>
    <w:rsid w:val="009A03B6"/>
    <w:rsid w:val="009B1EEF"/>
    <w:rsid w:val="009B284D"/>
    <w:rsid w:val="009B3E3C"/>
    <w:rsid w:val="009C57E6"/>
    <w:rsid w:val="009D1F4B"/>
    <w:rsid w:val="009E3E62"/>
    <w:rsid w:val="009F05F1"/>
    <w:rsid w:val="009F2268"/>
    <w:rsid w:val="00A02A1C"/>
    <w:rsid w:val="00A1096C"/>
    <w:rsid w:val="00A11E92"/>
    <w:rsid w:val="00A154C2"/>
    <w:rsid w:val="00A17A37"/>
    <w:rsid w:val="00A24530"/>
    <w:rsid w:val="00A54BA4"/>
    <w:rsid w:val="00A61A77"/>
    <w:rsid w:val="00A76112"/>
    <w:rsid w:val="00A8128F"/>
    <w:rsid w:val="00A96FC1"/>
    <w:rsid w:val="00AB09FF"/>
    <w:rsid w:val="00AB5192"/>
    <w:rsid w:val="00AB5990"/>
    <w:rsid w:val="00AE1C79"/>
    <w:rsid w:val="00AF064A"/>
    <w:rsid w:val="00AF49FE"/>
    <w:rsid w:val="00B04141"/>
    <w:rsid w:val="00B057B2"/>
    <w:rsid w:val="00B07956"/>
    <w:rsid w:val="00B11DC0"/>
    <w:rsid w:val="00B1289B"/>
    <w:rsid w:val="00B1521A"/>
    <w:rsid w:val="00B15736"/>
    <w:rsid w:val="00B27272"/>
    <w:rsid w:val="00B376E4"/>
    <w:rsid w:val="00B50DD4"/>
    <w:rsid w:val="00B54413"/>
    <w:rsid w:val="00B61605"/>
    <w:rsid w:val="00B750CB"/>
    <w:rsid w:val="00B9470F"/>
    <w:rsid w:val="00B976FD"/>
    <w:rsid w:val="00BA0AD5"/>
    <w:rsid w:val="00BA3134"/>
    <w:rsid w:val="00BA6AA0"/>
    <w:rsid w:val="00BA7587"/>
    <w:rsid w:val="00BA7EC9"/>
    <w:rsid w:val="00BB75CC"/>
    <w:rsid w:val="00BC3DD4"/>
    <w:rsid w:val="00BE0B50"/>
    <w:rsid w:val="00BE0DC8"/>
    <w:rsid w:val="00BE533E"/>
    <w:rsid w:val="00BF1DAC"/>
    <w:rsid w:val="00BF3FCF"/>
    <w:rsid w:val="00BF78AB"/>
    <w:rsid w:val="00C05A0B"/>
    <w:rsid w:val="00C100CD"/>
    <w:rsid w:val="00C103EC"/>
    <w:rsid w:val="00C25839"/>
    <w:rsid w:val="00C51D8B"/>
    <w:rsid w:val="00C51E71"/>
    <w:rsid w:val="00C56DA8"/>
    <w:rsid w:val="00C633FE"/>
    <w:rsid w:val="00C71488"/>
    <w:rsid w:val="00C845E8"/>
    <w:rsid w:val="00C8503B"/>
    <w:rsid w:val="00CA08AA"/>
    <w:rsid w:val="00CA0999"/>
    <w:rsid w:val="00CA5A79"/>
    <w:rsid w:val="00CB34AF"/>
    <w:rsid w:val="00CD07EA"/>
    <w:rsid w:val="00CD0D7E"/>
    <w:rsid w:val="00CD51E5"/>
    <w:rsid w:val="00CE0709"/>
    <w:rsid w:val="00CE08AA"/>
    <w:rsid w:val="00D21A26"/>
    <w:rsid w:val="00D33AE2"/>
    <w:rsid w:val="00D37059"/>
    <w:rsid w:val="00D40C66"/>
    <w:rsid w:val="00D53878"/>
    <w:rsid w:val="00D60982"/>
    <w:rsid w:val="00D64A28"/>
    <w:rsid w:val="00D716CE"/>
    <w:rsid w:val="00D7269E"/>
    <w:rsid w:val="00D810F3"/>
    <w:rsid w:val="00D83CCF"/>
    <w:rsid w:val="00D85884"/>
    <w:rsid w:val="00D9151D"/>
    <w:rsid w:val="00D96CE9"/>
    <w:rsid w:val="00DA0C43"/>
    <w:rsid w:val="00DA2072"/>
    <w:rsid w:val="00DA45EE"/>
    <w:rsid w:val="00DB6A4F"/>
    <w:rsid w:val="00DB7F5B"/>
    <w:rsid w:val="00DD1624"/>
    <w:rsid w:val="00DD3BAA"/>
    <w:rsid w:val="00DD511E"/>
    <w:rsid w:val="00DE2268"/>
    <w:rsid w:val="00DF3428"/>
    <w:rsid w:val="00DF6B58"/>
    <w:rsid w:val="00E25A07"/>
    <w:rsid w:val="00E45252"/>
    <w:rsid w:val="00E4598C"/>
    <w:rsid w:val="00E63A1E"/>
    <w:rsid w:val="00E644B9"/>
    <w:rsid w:val="00E726F2"/>
    <w:rsid w:val="00E74A4E"/>
    <w:rsid w:val="00E86E2A"/>
    <w:rsid w:val="00EA159F"/>
    <w:rsid w:val="00EA4691"/>
    <w:rsid w:val="00EA665F"/>
    <w:rsid w:val="00EA7DDE"/>
    <w:rsid w:val="00ED2A09"/>
    <w:rsid w:val="00ED6E2F"/>
    <w:rsid w:val="00EE65BD"/>
    <w:rsid w:val="00EE795F"/>
    <w:rsid w:val="00F006B4"/>
    <w:rsid w:val="00F02B25"/>
    <w:rsid w:val="00F051BE"/>
    <w:rsid w:val="00F05BC4"/>
    <w:rsid w:val="00F135D5"/>
    <w:rsid w:val="00F17B3B"/>
    <w:rsid w:val="00F24057"/>
    <w:rsid w:val="00F26B81"/>
    <w:rsid w:val="00F521CD"/>
    <w:rsid w:val="00F56ABA"/>
    <w:rsid w:val="00F622B9"/>
    <w:rsid w:val="00F65A78"/>
    <w:rsid w:val="00F66BD4"/>
    <w:rsid w:val="00F675AE"/>
    <w:rsid w:val="00F76CCC"/>
    <w:rsid w:val="00FA2CC9"/>
    <w:rsid w:val="00FA5D17"/>
    <w:rsid w:val="00FB2B72"/>
    <w:rsid w:val="00FC13AE"/>
    <w:rsid w:val="00FC6DB2"/>
    <w:rsid w:val="00FC77F1"/>
    <w:rsid w:val="00FF014E"/>
    <w:rsid w:val="00FF4DAD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A3A01-D042-427F-B0E6-90247498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3C0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5A03C0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A03C0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Normal (Web)"/>
    <w:basedOn w:val="a"/>
    <w:uiPriority w:val="99"/>
    <w:unhideWhenUsed/>
    <w:rsid w:val="00E63A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3A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E63A1E"/>
  </w:style>
  <w:style w:type="paragraph" w:customStyle="1" w:styleId="Osnova">
    <w:name w:val="Osnova"/>
    <w:basedOn w:val="a"/>
    <w:rsid w:val="00E63A1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Normal1">
    <w:name w:val="Normal1"/>
    <w:uiPriority w:val="99"/>
    <w:rsid w:val="00E63A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1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1E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0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1E0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806EF4"/>
  </w:style>
  <w:style w:type="paragraph" w:styleId="a9">
    <w:name w:val="List Paragraph"/>
    <w:basedOn w:val="a"/>
    <w:uiPriority w:val="34"/>
    <w:qFormat/>
    <w:rsid w:val="007A760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12">
    <w:name w:val="c12"/>
    <w:basedOn w:val="a0"/>
    <w:rsid w:val="007A760A"/>
  </w:style>
  <w:style w:type="character" w:customStyle="1" w:styleId="c9">
    <w:name w:val="c9"/>
    <w:basedOn w:val="a0"/>
    <w:rsid w:val="007A760A"/>
  </w:style>
  <w:style w:type="paragraph" w:customStyle="1" w:styleId="c19">
    <w:name w:val="c19"/>
    <w:basedOn w:val="a"/>
    <w:rsid w:val="007A7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7A760A"/>
  </w:style>
  <w:style w:type="character" w:customStyle="1" w:styleId="c35">
    <w:name w:val="c35"/>
    <w:basedOn w:val="a0"/>
    <w:rsid w:val="007A760A"/>
  </w:style>
  <w:style w:type="character" w:customStyle="1" w:styleId="apple-converted-space">
    <w:name w:val="apple-converted-space"/>
    <w:basedOn w:val="a0"/>
    <w:rsid w:val="007A760A"/>
  </w:style>
  <w:style w:type="paragraph" w:styleId="aa">
    <w:name w:val="Balloon Text"/>
    <w:basedOn w:val="a"/>
    <w:link w:val="ab"/>
    <w:uiPriority w:val="99"/>
    <w:semiHidden/>
    <w:unhideWhenUsed/>
    <w:rsid w:val="008D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915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rsid w:val="00163464"/>
    <w:pPr>
      <w:widowControl w:val="0"/>
      <w:spacing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ad">
    <w:name w:val="Основной текст Знак"/>
    <w:basedOn w:val="a0"/>
    <w:link w:val="ac"/>
    <w:rsid w:val="00163464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styleId="ae">
    <w:name w:val="Emphasis"/>
    <w:basedOn w:val="a0"/>
    <w:uiPriority w:val="20"/>
    <w:qFormat/>
    <w:rsid w:val="003E29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ACEF-0F5F-4BED-8766-36779AD9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4286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17-09-15T16:37:00Z</cp:lastPrinted>
  <dcterms:created xsi:type="dcterms:W3CDTF">2019-08-13T04:22:00Z</dcterms:created>
  <dcterms:modified xsi:type="dcterms:W3CDTF">2021-02-16T11:49:00Z</dcterms:modified>
</cp:coreProperties>
</file>